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FB9E4D9" w:rsidR="00FA405E" w:rsidRDefault="006F25E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W. Shakespeare</w:t>
      </w:r>
      <w:r w:rsidR="00196050">
        <w:t>: R</w:t>
      </w:r>
      <w:r>
        <w:t>omeo a Julie</w:t>
      </w:r>
    </w:p>
    <w:p w14:paraId="71DCD4C9" w14:textId="06B6EF22" w:rsidR="00FA405E" w:rsidRDefault="006F25E5" w:rsidP="009D05FB">
      <w:pPr>
        <w:pStyle w:val="Popispracovnholistu"/>
        <w:rPr>
          <w:sz w:val="24"/>
        </w:rPr>
      </w:pPr>
      <w:r>
        <w:rPr>
          <w:sz w:val="24"/>
        </w:rPr>
        <w:t>William Shakespeare bývá často považován za nejvýznamnějšího spisovatele všech dob. Mezi jeho díly vyčnívá příběh nehynoucí lásky, který se stal součástí evropského kulturního vědomí</w:t>
      </w:r>
      <w:r w:rsidR="00C51E97">
        <w:rPr>
          <w:sz w:val="24"/>
        </w:rPr>
        <w:t>. Připomeňme si některé klíčové body dramatu</w:t>
      </w:r>
      <w:r w:rsidR="00196050">
        <w:rPr>
          <w:sz w:val="24"/>
        </w:rPr>
        <w:t xml:space="preserve">… </w:t>
      </w:r>
    </w:p>
    <w:p w14:paraId="4CC1A0C3" w14:textId="4DBCCDAC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95B96">
        <w:rPr>
          <w:sz w:val="24"/>
        </w:rPr>
        <w:t>V hlavní roli maturit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možnost připomenout si zásadní literární díla prostřednictvím dramatizací Městských divadel pražských. </w:t>
      </w:r>
    </w:p>
    <w:p w14:paraId="13CD92F3" w14:textId="0F757A8C" w:rsidR="00895B96" w:rsidRPr="001B7E03" w:rsidRDefault="001B7E03" w:rsidP="001B7E03">
      <w:pPr>
        <w:pStyle w:val="Video"/>
      </w:pPr>
      <w:hyperlink r:id="rId11" w:history="1">
        <w:r w:rsidRPr="001B7E03">
          <w:rPr>
            <w:rStyle w:val="Hypertextovodkaz"/>
            <w:color w:val="F22EA2"/>
          </w:rPr>
          <w:t xml:space="preserve"> V HLAVNÍ ROLI: MATURITA! - ROMEO A JULIE</w:t>
        </w:r>
      </w:hyperlink>
      <w:bookmarkStart w:id="0" w:name="_GoBack"/>
      <w:bookmarkEnd w:id="0"/>
    </w:p>
    <w:p w14:paraId="5648FD81" w14:textId="5BA98EA1" w:rsidR="00FA405E" w:rsidRDefault="00FE1F79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0C285285" w:rsidR="00512C1B" w:rsidRPr="00B23C01" w:rsidRDefault="00AD1BA0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 na základě videa, </w:t>
      </w:r>
      <w:r w:rsidR="00196050">
        <w:t xml:space="preserve">v čem spočívá </w:t>
      </w:r>
      <w:r w:rsidR="006F25E5">
        <w:t>základ děje hry</w:t>
      </w:r>
      <w:r w:rsidR="00895B96">
        <w:t>:</w:t>
      </w:r>
    </w:p>
    <w:p w14:paraId="529C9560" w14:textId="77777777" w:rsidR="00AD1BA0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</w:t>
      </w:r>
    </w:p>
    <w:p w14:paraId="225B04A2" w14:textId="6118A27A" w:rsidR="00AD1BA0" w:rsidRPr="00B23C01" w:rsidRDefault="006F25E5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ve které</w:t>
      </w:r>
      <w:r w:rsidR="00886766">
        <w:t>m</w:t>
      </w:r>
      <w:r>
        <w:t xml:space="preserve"> městě se odehrává děj hry</w:t>
      </w:r>
      <w:r w:rsidR="00AD1BA0">
        <w:t>:</w:t>
      </w:r>
    </w:p>
    <w:p w14:paraId="50FC1A39" w14:textId="77777777" w:rsidR="006F25E5" w:rsidRDefault="00447EEF" w:rsidP="00EB4BFC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</w:t>
      </w:r>
    </w:p>
    <w:p w14:paraId="7286D857" w14:textId="05E45AA7" w:rsidR="006F25E5" w:rsidRPr="00B23C01" w:rsidRDefault="006F25E5" w:rsidP="006F25E5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6F25E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1" w:name="_Hlk132703116"/>
      <w:r>
        <w:t xml:space="preserve">Napište, do kterého města </w:t>
      </w:r>
      <w:r w:rsidR="00886766">
        <w:t>byl</w:t>
      </w:r>
      <w:r>
        <w:t xml:space="preserve"> vyhoštěn Romeo:</w:t>
      </w:r>
    </w:p>
    <w:bookmarkEnd w:id="1"/>
    <w:p w14:paraId="09EC16A5" w14:textId="77777777" w:rsidR="006F25E5" w:rsidRDefault="00EB4BFC" w:rsidP="00EB4BFC">
      <w:pPr>
        <w:pStyle w:val="dekodpov"/>
      </w:pPr>
      <w:r w:rsidRPr="002E43B0">
        <w:t>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</w:t>
      </w:r>
    </w:p>
    <w:p w14:paraId="412D5CF5" w14:textId="6FE872AF" w:rsidR="006F25E5" w:rsidRPr="00B23C01" w:rsidRDefault="006F25E5" w:rsidP="006F25E5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6F25E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jméno postavy, která tajně oddala Romea a Julii, a důvod, proč tak učinila:</w:t>
      </w:r>
    </w:p>
    <w:p w14:paraId="51DF62CC" w14:textId="77777777" w:rsidR="006F25E5" w:rsidRDefault="00EB4BFC" w:rsidP="006F25E5">
      <w:pPr>
        <w:pStyle w:val="dekodpov"/>
      </w:pPr>
      <w:r w:rsidRPr="002E43B0">
        <w:t>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</w:t>
      </w:r>
      <w:r w:rsidR="006F25E5" w:rsidRPr="002E43B0">
        <w:t>……………………………………………………………………………</w:t>
      </w:r>
      <w:r w:rsidR="006F25E5" w:rsidRPr="00EA3EF5">
        <w:t>……………………………………………………………………………………………………………………………………………………………</w:t>
      </w:r>
    </w:p>
    <w:bookmarkStart w:id="2" w:name="_Hlk132703891"/>
    <w:p w14:paraId="320B5FEC" w14:textId="374D485F" w:rsidR="00886766" w:rsidRPr="00B23C01" w:rsidRDefault="00886766" w:rsidP="00886766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886766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F8F70" wp14:editId="06588E4D">
                <wp:simplePos x="0" y="0"/>
                <wp:positionH relativeFrom="column">
                  <wp:posOffset>4221480</wp:posOffset>
                </wp:positionH>
                <wp:positionV relativeFrom="paragraph">
                  <wp:posOffset>-586105</wp:posOffset>
                </wp:positionV>
                <wp:extent cx="2529840" cy="1813560"/>
                <wp:effectExtent l="0" t="0" r="22860" b="15240"/>
                <wp:wrapNone/>
                <wp:docPr id="142453469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BCD0E9" w14:textId="1954CDE1" w:rsidR="00886766" w:rsidRDefault="00886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7793E" wp14:editId="7F67F76D">
                                  <wp:extent cx="2401200" cy="1800000"/>
                                  <wp:effectExtent l="0" t="0" r="0" b="0"/>
                                  <wp:docPr id="57084829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2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31F8F7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32.4pt;margin-top:-46.15pt;width:199.2pt;height:142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" fillcolor="white [3201]" strokecolor="white [3212]" strokeweight=".5pt">
                <v:textbox>
                  <w:txbxContent>
                    <w:p w14:paraId="41BCD0E9" w14:textId="1954CDE1" w:rsidR="00886766" w:rsidRDefault="00886766">
                      <w:r>
                        <w:rPr>
                          <w:noProof/>
                        </w:rPr>
                        <w:drawing>
                          <wp:inline distT="0" distB="0" distL="0" distR="0" wp14:anchorId="6C77793E" wp14:editId="7F67F76D">
                            <wp:extent cx="2401200" cy="1800000"/>
                            <wp:effectExtent l="0" t="0" r="0" b="0"/>
                            <wp:docPr id="57084829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200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Uveďte na základě videa, co je podstatou slavné </w:t>
      </w:r>
      <w:r>
        <w:br/>
        <w:t>„balkonové“ scény:</w:t>
      </w:r>
    </w:p>
    <w:bookmarkEnd w:id="2"/>
    <w:p w14:paraId="796BBBC5" w14:textId="77777777" w:rsidR="00886766" w:rsidRDefault="00886766" w:rsidP="00886766">
      <w:pPr>
        <w:pStyle w:val="dekodpov"/>
      </w:pPr>
      <w:r w:rsidRPr="00EA3EF5">
        <w:t>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</w:t>
      </w:r>
    </w:p>
    <w:p w14:paraId="7D135B17" w14:textId="4FB207AC" w:rsidR="00CD20FB" w:rsidRPr="00B23C01" w:rsidRDefault="006F25E5" w:rsidP="00CD20F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D20F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bjasněte, proč selhal plán, který měl Romeovi a Julii pomoci</w:t>
      </w:r>
      <w:r w:rsidR="00196050">
        <w:t>:</w:t>
      </w:r>
    </w:p>
    <w:p w14:paraId="504A0279" w14:textId="5BFC6A3F" w:rsidR="00FA2098" w:rsidRDefault="00EB4BFC" w:rsidP="00EB4BFC">
      <w:pPr>
        <w:pStyle w:val="dekodpov"/>
      </w:pPr>
      <w:r w:rsidRPr="00EA3EF5">
        <w:t>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</w:t>
      </w:r>
    </w:p>
    <w:p w14:paraId="7D43EB3E" w14:textId="7F42CFB0" w:rsidR="00937CCE" w:rsidRPr="00B23C01" w:rsidRDefault="006F25E5" w:rsidP="00937CCE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937CC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, jak se po smrti Romea a Julie vyvíjelo nepřátelství mezi Monteky a Kapulety</w:t>
      </w:r>
      <w:r w:rsidR="00AD1BA0">
        <w:t>:</w:t>
      </w:r>
    </w:p>
    <w:p w14:paraId="6A3EFCF9" w14:textId="18D45069" w:rsidR="00AB4CCB" w:rsidRDefault="004E737C" w:rsidP="00EB4BFC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AB4CCB" w:rsidRPr="002E43B0">
        <w:t>……………………………………………………………………………………………</w:t>
      </w:r>
      <w:r w:rsidR="00AB4CCB" w:rsidRPr="00EA3EF5">
        <w:t>……………………………………………………………………………………………………………………………………</w:t>
      </w:r>
      <w:r w:rsidR="00AB4CCB" w:rsidRPr="002E43B0">
        <w:t>……………………………………………………………………………………………………</w:t>
      </w:r>
      <w:r w:rsidR="00AB4CCB" w:rsidRPr="00EA3EF5">
        <w:t>………………………</w:t>
      </w:r>
      <w:r w:rsidRPr="00EA3EF5">
        <w:t>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</w:t>
      </w:r>
    </w:p>
    <w:p w14:paraId="7CF03041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3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3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39309B7C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886766">
                              <w:t>; foto autor pracovního listu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r>
                              <w:t>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987CC26" id="Textové pole 2" o:spid="_x0000_s1027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39309B7C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886766">
                        <w:t>; foto autor pracovního listu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DDBCE" w14:textId="77777777" w:rsidR="00FE1F79" w:rsidRDefault="00FE1F79">
      <w:pPr>
        <w:spacing w:after="0" w:line="240" w:lineRule="auto"/>
      </w:pPr>
      <w:r>
        <w:separator/>
      </w:r>
    </w:p>
  </w:endnote>
  <w:endnote w:type="continuationSeparator" w:id="0">
    <w:p w14:paraId="11DF2711" w14:textId="77777777" w:rsidR="00FE1F79" w:rsidRDefault="00FE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1DF85" w14:textId="77777777" w:rsidR="00FE1F79" w:rsidRDefault="00FE1F79">
      <w:pPr>
        <w:spacing w:after="0" w:line="240" w:lineRule="auto"/>
      </w:pPr>
      <w:r>
        <w:separator/>
      </w:r>
    </w:p>
  </w:footnote>
  <w:footnote w:type="continuationSeparator" w:id="0">
    <w:p w14:paraId="076FDCDC" w14:textId="77777777" w:rsidR="00FE1F79" w:rsidRDefault="00FE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6pt;height:6pt" o:bullet="t">
        <v:imagedata r:id="rId1" o:title="odrazka"/>
      </v:shape>
    </w:pict>
  </w:numPicBullet>
  <w:numPicBullet w:numPicBulletId="1">
    <w:pict>
      <v:shape id="_x0000_i1192" type="#_x0000_t75" style="width:6pt;height:6pt" o:bullet="t">
        <v:imagedata r:id="rId2" o:title="videoodrazka"/>
      </v:shape>
    </w:pict>
  </w:numPicBullet>
  <w:numPicBullet w:numPicBulletId="2">
    <w:pict>
      <v:shape id="_x0000_i1193" type="#_x0000_t75" style="width:12pt;height:12pt" o:bullet="t">
        <v:imagedata r:id="rId3" o:title="videoodrazka"/>
      </v:shape>
    </w:pict>
  </w:numPicBullet>
  <w:numPicBullet w:numPicBulletId="3">
    <w:pict>
      <v:shape id="_x0000_i1194" type="#_x0000_t75" style="width:24pt;height:24pt" o:bullet="t">
        <v:imagedata r:id="rId4" o:title="Group 45"/>
      </v:shape>
    </w:pict>
  </w:numPicBullet>
  <w:numPicBullet w:numPicBulletId="4">
    <w:pict>
      <v:shape id="_x0000_i119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96050"/>
    <w:rsid w:val="001B7E03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86766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1E97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0FE1F7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339-v-hlavni-roli-maturita-romeo-a-jul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77DD-D445-4C7C-918B-BDF6733D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3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8</cp:revision>
  <cp:lastPrinted>2021-07-23T08:26:00Z</cp:lastPrinted>
  <dcterms:created xsi:type="dcterms:W3CDTF">2021-08-03T09:29:00Z</dcterms:created>
  <dcterms:modified xsi:type="dcterms:W3CDTF">2023-04-25T13:00:00Z</dcterms:modified>
</cp:coreProperties>
</file>